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2A520" w14:textId="77777777" w:rsidR="00693F03" w:rsidRDefault="001076BD" w:rsidP="0024725E">
      <w:pPr>
        <w:jc w:val="center"/>
        <w:rPr>
          <w:b/>
        </w:rPr>
      </w:pPr>
      <w:r>
        <w:rPr>
          <w:b/>
        </w:rPr>
        <w:t>Strandi bérlet igénylő lap és adatkezelési hozzájáruló nyilatkozat</w:t>
      </w:r>
    </w:p>
    <w:p w14:paraId="7BD5703F" w14:textId="77777777" w:rsidR="00693F03" w:rsidRDefault="00693F03">
      <w:pPr>
        <w:jc w:val="center"/>
        <w:rPr>
          <w:b/>
        </w:rPr>
      </w:pPr>
    </w:p>
    <w:p w14:paraId="464026DC" w14:textId="77777777" w:rsidR="00693F03" w:rsidRDefault="00693F03">
      <w:pPr>
        <w:jc w:val="both"/>
      </w:pPr>
    </w:p>
    <w:p w14:paraId="261F9712" w14:textId="77777777" w:rsidR="00693F03" w:rsidRDefault="001076BD">
      <w:pPr>
        <w:jc w:val="both"/>
        <w:rPr>
          <w:b/>
        </w:rPr>
      </w:pPr>
      <w:r>
        <w:rPr>
          <w:b/>
        </w:rPr>
        <w:t>Igénylő</w:t>
      </w:r>
    </w:p>
    <w:p w14:paraId="24F35C84" w14:textId="77777777" w:rsidR="00693F03" w:rsidRDefault="001076BD">
      <w:pPr>
        <w:pStyle w:val="Listaszerbekezds"/>
        <w:numPr>
          <w:ilvl w:val="0"/>
          <w:numId w:val="1"/>
        </w:numPr>
        <w:jc w:val="both"/>
      </w:pPr>
      <w:r>
        <w:t xml:space="preserve"> </w:t>
      </w:r>
      <w:proofErr w:type="gramStart"/>
      <w:r>
        <w:t>neve:…</w:t>
      </w:r>
      <w:proofErr w:type="gramEnd"/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730F8AA" w14:textId="77777777" w:rsidR="00693F03" w:rsidRDefault="001076BD">
      <w:pPr>
        <w:pStyle w:val="Listaszerbekezds"/>
        <w:numPr>
          <w:ilvl w:val="0"/>
          <w:numId w:val="1"/>
        </w:numPr>
        <w:jc w:val="both"/>
      </w:pPr>
      <w:r>
        <w:t xml:space="preserve">állandó </w:t>
      </w:r>
      <w:proofErr w:type="gramStart"/>
      <w:r>
        <w:t>lakóhelye:□</w:t>
      </w:r>
      <w:proofErr w:type="gramEnd"/>
      <w:r>
        <w:t>□□□…………………. település …………………… utca tér………. házszám</w:t>
      </w:r>
    </w:p>
    <w:p w14:paraId="1CC05AE4" w14:textId="77777777" w:rsidR="00693F03" w:rsidRDefault="001076BD">
      <w:pPr>
        <w:pStyle w:val="Listaszerbekezds"/>
        <w:numPr>
          <w:ilvl w:val="0"/>
          <w:numId w:val="1"/>
        </w:numPr>
      </w:pPr>
      <w:r>
        <w:t>üdülőtulajdon címe: 8229 Csopak, …………………</w:t>
      </w:r>
      <w:proofErr w:type="gramStart"/>
      <w:r>
        <w:t>…….</w:t>
      </w:r>
      <w:proofErr w:type="gramEnd"/>
      <w:r>
        <w:t>. utca tér………. házszám</w:t>
      </w:r>
    </w:p>
    <w:p w14:paraId="1A6B9B19" w14:textId="77777777" w:rsidR="00693F03" w:rsidRDefault="00693F03">
      <w:pPr>
        <w:jc w:val="both"/>
        <w:rPr>
          <w:b/>
        </w:rPr>
      </w:pPr>
    </w:p>
    <w:p w14:paraId="2D29BF63" w14:textId="77777777" w:rsidR="00693F03" w:rsidRDefault="001076BD">
      <w:pPr>
        <w:jc w:val="both"/>
        <w:rPr>
          <w:b/>
        </w:rPr>
      </w:pPr>
      <w:r>
        <w:rPr>
          <w:b/>
        </w:rPr>
        <w:t>Az Igénylő nyilatkozatai:</w:t>
      </w:r>
    </w:p>
    <w:p w14:paraId="35A0005F" w14:textId="77777777" w:rsidR="00693F03" w:rsidRDefault="00693F03">
      <w:pPr>
        <w:jc w:val="both"/>
        <w:rPr>
          <w:b/>
        </w:rPr>
      </w:pPr>
    </w:p>
    <w:p w14:paraId="563B1A52" w14:textId="77777777" w:rsidR="00693F03" w:rsidRDefault="001076BD">
      <w:pPr>
        <w:jc w:val="both"/>
      </w:pPr>
      <w:r>
        <w:t xml:space="preserve">Nyilatkozom, hogy </w:t>
      </w:r>
    </w:p>
    <w:p w14:paraId="346DA584" w14:textId="77777777" w:rsidR="00693F03" w:rsidRDefault="001076BD">
      <w:pPr>
        <w:pStyle w:val="Listaszerbekezds"/>
        <w:numPr>
          <w:ilvl w:val="0"/>
          <w:numId w:val="1"/>
        </w:numPr>
        <w:jc w:val="both"/>
      </w:pPr>
      <w:r>
        <w:t>Csopak Község Önkormányzatával szemben semmilyen jogcímen nem áll fenn tartozásom,</w:t>
      </w:r>
    </w:p>
    <w:p w14:paraId="6D7377BE" w14:textId="77777777" w:rsidR="00693F03" w:rsidRDefault="001076BD">
      <w:pPr>
        <w:pStyle w:val="Listaszerbekezds"/>
        <w:numPr>
          <w:ilvl w:val="0"/>
          <w:numId w:val="1"/>
        </w:numPr>
        <w:jc w:val="both"/>
      </w:pPr>
      <w:r>
        <w:t>Csopak Község Önkormányzata Képviselő-testületének a strand rendjéről szóló 4/2008. (III.26.) önkormányzati rendeletét (továbbiakban: Rendelet) és az abban foglaltakat megismertem,</w:t>
      </w:r>
    </w:p>
    <w:p w14:paraId="01C5961C" w14:textId="68DE3CD6" w:rsidR="00693F03" w:rsidRDefault="001076BD">
      <w:pPr>
        <w:pStyle w:val="Listaszerbekezds"/>
        <w:numPr>
          <w:ilvl w:val="0"/>
          <w:numId w:val="1"/>
        </w:numPr>
        <w:jc w:val="both"/>
      </w:pPr>
      <w:r>
        <w:t>a Rendelet 6. § (1) bekezdés b) pontja alapján az alábbi közeli hozzátartozóim</w:t>
      </w:r>
      <w:r>
        <w:rPr>
          <w:rStyle w:val="Lbjegyzet-horgony"/>
        </w:rPr>
        <w:footnoteReference w:id="1"/>
      </w:r>
      <w:r>
        <w:t xml:space="preserve"> részére igénylek kedvezményes idénybérletet:</w:t>
      </w:r>
    </w:p>
    <w:p w14:paraId="141C5ACF" w14:textId="77777777" w:rsidR="00693F03" w:rsidRDefault="00693F03">
      <w:pPr>
        <w:pStyle w:val="Listaszerbekezds"/>
        <w:ind w:left="420"/>
        <w:jc w:val="both"/>
      </w:pPr>
    </w:p>
    <w:p w14:paraId="1ED4783E" w14:textId="5458C731" w:rsidR="00693F03" w:rsidRDefault="001076BD">
      <w:pPr>
        <w:jc w:val="both"/>
      </w:pPr>
      <w:r>
        <w:t>1.</w:t>
      </w:r>
      <w:proofErr w:type="gramStart"/>
      <w:r>
        <w:t>Név:..</w:t>
      </w:r>
      <w:proofErr w:type="gramEnd"/>
      <w:r>
        <w:t>…………………………………</w:t>
      </w:r>
      <w:proofErr w:type="gramStart"/>
      <w:r>
        <w:t>…….</w:t>
      </w:r>
      <w:proofErr w:type="gramEnd"/>
      <w:r>
        <w:t>.(házastárs,</w:t>
      </w:r>
      <w:r w:rsidR="009457E9">
        <w:t xml:space="preserve"> </w:t>
      </w:r>
      <w:proofErr w:type="spellStart"/>
      <w:r>
        <w:t>egyeneságbeli</w:t>
      </w:r>
      <w:proofErr w:type="spellEnd"/>
      <w:r>
        <w:t xml:space="preserve"> rokon,</w:t>
      </w:r>
      <w:r w:rsidR="009457E9">
        <w:t xml:space="preserve"> </w:t>
      </w:r>
      <w:r>
        <w:t>örökbefogadott, mostoha- és nevelt gyermek, örökbefogadó-, mostoha- és nevelőszülő, testvér)</w:t>
      </w:r>
    </w:p>
    <w:p w14:paraId="5815A01D" w14:textId="328241A9" w:rsidR="00693F03" w:rsidRDefault="001076BD">
      <w:pPr>
        <w:jc w:val="both"/>
      </w:pPr>
      <w:r>
        <w:t>2.</w:t>
      </w:r>
      <w:proofErr w:type="gramStart"/>
      <w:r>
        <w:t>Név:…</w:t>
      </w:r>
      <w:proofErr w:type="gramEnd"/>
      <w:r>
        <w:t>……………………………………</w:t>
      </w:r>
      <w:proofErr w:type="gramStart"/>
      <w:r>
        <w:t>…(</w:t>
      </w:r>
      <w:proofErr w:type="gramEnd"/>
      <w:r>
        <w:t>házastárs,</w:t>
      </w:r>
      <w:r w:rsidR="009457E9">
        <w:t xml:space="preserve"> </w:t>
      </w:r>
      <w:proofErr w:type="spellStart"/>
      <w:r>
        <w:t>egyeneságbeli</w:t>
      </w:r>
      <w:proofErr w:type="spellEnd"/>
      <w:r>
        <w:t xml:space="preserve"> rokon,</w:t>
      </w:r>
      <w:r w:rsidR="009457E9">
        <w:t xml:space="preserve"> </w:t>
      </w:r>
      <w:r>
        <w:t>örökbefogadott, mostoha- és nevelt gyermek, örökbefogadó-, mostoha- és nevelőszülő, testvér)</w:t>
      </w:r>
    </w:p>
    <w:p w14:paraId="50AC5E36" w14:textId="70CAD529" w:rsidR="00693F03" w:rsidRDefault="001076BD">
      <w:pPr>
        <w:jc w:val="both"/>
      </w:pPr>
      <w:r>
        <w:t>3.</w:t>
      </w:r>
      <w:proofErr w:type="gramStart"/>
      <w:r>
        <w:t>Név:…</w:t>
      </w:r>
      <w:proofErr w:type="gramEnd"/>
      <w:r>
        <w:t>……………………………………</w:t>
      </w:r>
      <w:proofErr w:type="gramStart"/>
      <w:r>
        <w:t>…(</w:t>
      </w:r>
      <w:proofErr w:type="gramEnd"/>
      <w:r>
        <w:t>házastárs,</w:t>
      </w:r>
      <w:r w:rsidR="009457E9">
        <w:t xml:space="preserve"> </w:t>
      </w:r>
      <w:proofErr w:type="spellStart"/>
      <w:r>
        <w:t>egyeneságbeli</w:t>
      </w:r>
      <w:proofErr w:type="spellEnd"/>
      <w:r>
        <w:t xml:space="preserve"> rokon,</w:t>
      </w:r>
      <w:r w:rsidR="009457E9">
        <w:t xml:space="preserve"> </w:t>
      </w:r>
      <w:r>
        <w:t>örökbefogadott, mostoha- és nevelt gyermek, örökbefogadó-, mostoha- és nevelőszülő, testvér)</w:t>
      </w:r>
    </w:p>
    <w:p w14:paraId="7FA72A1C" w14:textId="77777777" w:rsidR="00693F03" w:rsidRDefault="00693F03">
      <w:pPr>
        <w:jc w:val="both"/>
      </w:pPr>
    </w:p>
    <w:p w14:paraId="4B0774F9" w14:textId="77777777" w:rsidR="00693F03" w:rsidRDefault="001076BD">
      <w:pPr>
        <w:jc w:val="both"/>
      </w:pPr>
      <w:r>
        <w:t>(A megfelelő rész aláhúzandó.)</w:t>
      </w:r>
    </w:p>
    <w:p w14:paraId="781F5796" w14:textId="77777777" w:rsidR="00693F03" w:rsidRDefault="00693F03">
      <w:pPr>
        <w:jc w:val="both"/>
      </w:pPr>
    </w:p>
    <w:p w14:paraId="656FFB3E" w14:textId="77777777" w:rsidR="00693F03" w:rsidRDefault="001076BD">
      <w:pPr>
        <w:pStyle w:val="Listaszerbekezds"/>
        <w:numPr>
          <w:ilvl w:val="0"/>
          <w:numId w:val="1"/>
        </w:numPr>
        <w:jc w:val="both"/>
      </w:pPr>
      <w:r>
        <w:t>a jelen nyilatkozatban közölt adatok a valóságnak mindenben megfelelnek,</w:t>
      </w:r>
    </w:p>
    <w:p w14:paraId="49C83F81" w14:textId="2FADF520" w:rsidR="009457E9" w:rsidRPr="009457E9" w:rsidRDefault="001076BD" w:rsidP="009457E9">
      <w:pPr>
        <w:pStyle w:val="Listaszerbekezds"/>
        <w:numPr>
          <w:ilvl w:val="0"/>
          <w:numId w:val="1"/>
        </w:numPr>
        <w:autoSpaceDE w:val="0"/>
        <w:autoSpaceDN w:val="0"/>
        <w:adjustRightInd w:val="0"/>
      </w:pPr>
      <w:r>
        <w:t xml:space="preserve">tudomásul veszem, </w:t>
      </w:r>
      <w:r w:rsidR="009457E9" w:rsidRPr="009457E9">
        <w:rPr>
          <w:rFonts w:ascii="LiberationSerif" w:hAnsi="LiberationSerif" w:cs="LiberationSerif"/>
        </w:rPr>
        <w:t xml:space="preserve">hogy a </w:t>
      </w:r>
      <w:r w:rsidR="009457E9" w:rsidRPr="009457E9">
        <w:t>fényképes igazolványok jogsértő használata esetén az igazolvány azonnali hatállyal</w:t>
      </w:r>
      <w:r w:rsidR="009457E9">
        <w:t xml:space="preserve"> </w:t>
      </w:r>
      <w:r w:rsidR="009457E9" w:rsidRPr="009457E9">
        <w:t xml:space="preserve">visszavonásra, valamint megsemmisítésre kerül a </w:t>
      </w:r>
      <w:proofErr w:type="spellStart"/>
      <w:r w:rsidR="009457E9" w:rsidRPr="009457E9">
        <w:t>strandgondnok</w:t>
      </w:r>
      <w:proofErr w:type="spellEnd"/>
      <w:r w:rsidR="009457E9" w:rsidRPr="009457E9">
        <w:t xml:space="preserve"> által. A jogsértő személy a</w:t>
      </w:r>
    </w:p>
    <w:p w14:paraId="223922CA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jogsértés megállapításának évében a továbbiakban nem jogosult az igazolvány használatára,</w:t>
      </w:r>
    </w:p>
    <w:p w14:paraId="04F85A95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ugyanakkor az adott évre az ingatlanra már megváltott bérletek nem kerülnek visszavonásra. A</w:t>
      </w:r>
    </w:p>
    <w:p w14:paraId="46B7A646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jogsértéssel érintett ingatlan tekintetében a jogsértés megállapítását követő 2 naptári évben</w:t>
      </w:r>
    </w:p>
    <w:p w14:paraId="0E72A25A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kedvezményes strandi bérlet nem váltható. Amennyiben a jogsértés év közben kerül megállapításra,</w:t>
      </w:r>
    </w:p>
    <w:p w14:paraId="5ECAFEC8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a már megváltott bérlet ellenértéke, kiállítási díja időarányosan sem követelhető vissza. A</w:t>
      </w:r>
    </w:p>
    <w:p w14:paraId="2C9D1F51" w14:textId="77777777" w:rsidR="009457E9" w:rsidRPr="009457E9" w:rsidRDefault="009457E9" w:rsidP="009457E9">
      <w:pPr>
        <w:autoSpaceDE w:val="0"/>
        <w:autoSpaceDN w:val="0"/>
        <w:adjustRightInd w:val="0"/>
        <w:ind w:firstLine="420"/>
      </w:pPr>
      <w:r w:rsidRPr="009457E9">
        <w:t>kedvezmény biztosítása nem minősül hatósági eljárásnak, így a döntéssel szemben fellebbezésnek</w:t>
      </w:r>
    </w:p>
    <w:p w14:paraId="14066D24" w14:textId="22C7260B" w:rsidR="00693F03" w:rsidRPr="009457E9" w:rsidRDefault="009457E9" w:rsidP="009457E9">
      <w:pPr>
        <w:ind w:firstLine="420"/>
        <w:jc w:val="both"/>
      </w:pPr>
      <w:r w:rsidRPr="009457E9">
        <w:t>helye nincs.</w:t>
      </w:r>
    </w:p>
    <w:p w14:paraId="5595BBF8" w14:textId="77777777" w:rsidR="00693F03" w:rsidRPr="00A81E62" w:rsidRDefault="0024725E" w:rsidP="0024725E">
      <w:pPr>
        <w:pStyle w:val="Listaszerbekezds"/>
        <w:numPr>
          <w:ilvl w:val="0"/>
          <w:numId w:val="1"/>
        </w:numPr>
        <w:jc w:val="both"/>
      </w:pPr>
      <w:r>
        <w:t xml:space="preserve"> </w:t>
      </w:r>
      <w:r w:rsidRPr="0024725E">
        <w:t xml:space="preserve">tudomásul veszem, hogy a fényképes igazolványt minden – az egy napon belül többszöri – belépés </w:t>
      </w:r>
      <w:r w:rsidRPr="00A81E62">
        <w:t>alkalmával eredetben fel kell mutatnom. Nem minősül eredetben kiállítottnak a belépésre jogosító igazolványról készített másolat vagy bármilyen eszközön tárolt digitális fotólenyomata</w:t>
      </w:r>
      <w:r w:rsidR="001076BD" w:rsidRPr="00A81E62">
        <w:t>,</w:t>
      </w:r>
    </w:p>
    <w:p w14:paraId="6C58F447" w14:textId="1B01171B" w:rsidR="00693F03" w:rsidRPr="00A81E62" w:rsidRDefault="001076BD">
      <w:pPr>
        <w:pStyle w:val="Listaszerbekezds"/>
        <w:numPr>
          <w:ilvl w:val="0"/>
          <w:numId w:val="1"/>
        </w:numPr>
        <w:jc w:val="both"/>
      </w:pPr>
      <w:r w:rsidRPr="00A81E62">
        <w:t>hozzájárulok fent közölt adataimnak a strandi kedvezményrendszer igénybevételéhez szükséges kezeléséhez.</w:t>
      </w:r>
      <w:r w:rsidR="0024725E" w:rsidRPr="00A81E62">
        <w:rPr>
          <w:rStyle w:val="Lbjegyzet-hivatkozs"/>
        </w:rPr>
        <w:footnoteReference w:id="2"/>
      </w:r>
    </w:p>
    <w:p w14:paraId="2BA04A2B" w14:textId="1712778F" w:rsidR="0024725E" w:rsidRPr="00A81E62" w:rsidRDefault="0024725E" w:rsidP="0024725E">
      <w:pPr>
        <w:pStyle w:val="Listaszerbekezds"/>
        <w:numPr>
          <w:ilvl w:val="0"/>
          <w:numId w:val="1"/>
        </w:numPr>
        <w:jc w:val="both"/>
      </w:pPr>
      <w:r w:rsidRPr="00A81E62">
        <w:t>tudomásul veszem, hogy amennyiben a strandra történő belépést a látogatók létszámára tekintettel korlátozzák vagy lezárják a bérlet nem jogosít automatikus beléptetésre, illetve prior</w:t>
      </w:r>
      <w:r w:rsidR="00877CE1">
        <w:t>i</w:t>
      </w:r>
      <w:r w:rsidRPr="00A81E62">
        <w:t>tást sem jelent más belépővel szemben.</w:t>
      </w:r>
    </w:p>
    <w:p w14:paraId="3F4A2F8F" w14:textId="77777777" w:rsidR="00693F03" w:rsidRPr="00A81E62" w:rsidRDefault="00693F03">
      <w:pPr>
        <w:jc w:val="both"/>
      </w:pPr>
    </w:p>
    <w:p w14:paraId="1C0F55EC" w14:textId="77777777" w:rsidR="0024725E" w:rsidRDefault="0024725E">
      <w:pPr>
        <w:jc w:val="both"/>
        <w:rPr>
          <w:b/>
        </w:rPr>
      </w:pPr>
    </w:p>
    <w:p w14:paraId="135FF177" w14:textId="1644CFA2" w:rsidR="00693F03" w:rsidRDefault="00FB160D">
      <w:pPr>
        <w:jc w:val="both"/>
        <w:rPr>
          <w:b/>
        </w:rPr>
      </w:pPr>
      <w:r>
        <w:rPr>
          <w:b/>
        </w:rPr>
        <w:t>Csopak, 202</w:t>
      </w:r>
      <w:r w:rsidR="009457E9">
        <w:rPr>
          <w:b/>
        </w:rPr>
        <w:t>6</w:t>
      </w:r>
      <w:r w:rsidR="001076BD">
        <w:rPr>
          <w:b/>
        </w:rPr>
        <w:t xml:space="preserve">. </w:t>
      </w:r>
    </w:p>
    <w:p w14:paraId="62BF1495" w14:textId="77777777" w:rsidR="00693F03" w:rsidRDefault="00693F03">
      <w:pPr>
        <w:jc w:val="right"/>
        <w:rPr>
          <w:b/>
        </w:rPr>
      </w:pPr>
    </w:p>
    <w:p w14:paraId="5785745D" w14:textId="77777777" w:rsidR="00693F03" w:rsidRDefault="001076BD">
      <w:pPr>
        <w:jc w:val="right"/>
        <w:rPr>
          <w:b/>
        </w:rPr>
      </w:pPr>
      <w:r>
        <w:rPr>
          <w:b/>
        </w:rPr>
        <w:t>………………………………</w:t>
      </w:r>
    </w:p>
    <w:p w14:paraId="35CE04A1" w14:textId="77777777" w:rsidR="00693F03" w:rsidRDefault="001076BD">
      <w:pPr>
        <w:jc w:val="right"/>
      </w:pPr>
      <w:r>
        <w:rPr>
          <w:b/>
        </w:rPr>
        <w:t>Igénylő aláírása</w:t>
      </w:r>
      <w:r>
        <w:rPr>
          <w:b/>
        </w:rPr>
        <w:tab/>
      </w:r>
    </w:p>
    <w:sectPr w:rsidR="00693F03" w:rsidSect="00162428">
      <w:pgSz w:w="11906" w:h="16838"/>
      <w:pgMar w:top="720" w:right="720" w:bottom="720" w:left="72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89EC" w14:textId="77777777" w:rsidR="00FC53FF" w:rsidRDefault="00FC53FF">
      <w:r>
        <w:separator/>
      </w:r>
    </w:p>
  </w:endnote>
  <w:endnote w:type="continuationSeparator" w:id="0">
    <w:p w14:paraId="1C853983" w14:textId="77777777" w:rsidR="00FC53FF" w:rsidRDefault="00FC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0BB1" w14:textId="77777777" w:rsidR="00FC53FF" w:rsidRDefault="00FC53FF">
      <w:r>
        <w:separator/>
      </w:r>
    </w:p>
  </w:footnote>
  <w:footnote w:type="continuationSeparator" w:id="0">
    <w:p w14:paraId="3DE90249" w14:textId="77777777" w:rsidR="00FC53FF" w:rsidRDefault="00FC53FF">
      <w:r>
        <w:continuationSeparator/>
      </w:r>
    </w:p>
  </w:footnote>
  <w:footnote w:id="1">
    <w:p w14:paraId="603C5E58" w14:textId="77777777" w:rsidR="00693F03" w:rsidRPr="00F12BE8" w:rsidRDefault="001076BD">
      <w:pPr>
        <w:pStyle w:val="Lbjegyzetszveg"/>
      </w:pPr>
      <w:r>
        <w:rPr>
          <w:rStyle w:val="Lbjegyzet-karakterek"/>
        </w:rPr>
        <w:footnoteRef/>
      </w:r>
      <w:r>
        <w:t xml:space="preserve"> Közeli hozzátartozó: a házastárs, az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</w:t>
      </w:r>
      <w:r w:rsidRPr="00F12BE8">
        <w:t>a mostoha- és a nevelőszülő és a testvér. (Polgári törvénykönyvről szóló 2013. évi V. törvény 8:1. § (1) bekezdés 1. pont)</w:t>
      </w:r>
    </w:p>
  </w:footnote>
  <w:footnote w:id="2">
    <w:p w14:paraId="06FC4FE2" w14:textId="77777777" w:rsidR="0024725E" w:rsidRDefault="0024725E">
      <w:pPr>
        <w:pStyle w:val="Lbjegyzetszveg"/>
      </w:pPr>
      <w:r w:rsidRPr="00F12BE8">
        <w:rPr>
          <w:rStyle w:val="Lbjegyzet-hivatkozs"/>
        </w:rPr>
        <w:footnoteRef/>
      </w:r>
      <w:r w:rsidRPr="00F12BE8">
        <w:t xml:space="preserve"> Az adatkezelés a természetes személyeknek a személyes adatok kezelése tekintetében történő védelméről és az ilyen adatok szabad áramlásáról, valamint a 95/46/EK rendelet hatályon kívül helyezéséről szóló (EU) 2016/679 európai parlamenti és tanácsi rendelet (a továbbiakban: GDPR) 6. cikke (1) bekezdésének a) pontja értelmében az érintett hozzájárulásán alap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7035A"/>
    <w:multiLevelType w:val="multilevel"/>
    <w:tmpl w:val="7FDED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25228C"/>
    <w:multiLevelType w:val="multilevel"/>
    <w:tmpl w:val="2176EF72"/>
    <w:lvl w:ilvl="0"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 w16cid:durableId="791635947">
    <w:abstractNumId w:val="1"/>
  </w:num>
  <w:num w:numId="2" w16cid:durableId="18339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03"/>
    <w:rsid w:val="000C3B94"/>
    <w:rsid w:val="001076BD"/>
    <w:rsid w:val="00162428"/>
    <w:rsid w:val="00207B0F"/>
    <w:rsid w:val="0024725E"/>
    <w:rsid w:val="002B37FF"/>
    <w:rsid w:val="00303CDE"/>
    <w:rsid w:val="004E5105"/>
    <w:rsid w:val="004F3DBE"/>
    <w:rsid w:val="00693F03"/>
    <w:rsid w:val="00701764"/>
    <w:rsid w:val="00814870"/>
    <w:rsid w:val="00877CE1"/>
    <w:rsid w:val="00884B41"/>
    <w:rsid w:val="008F2597"/>
    <w:rsid w:val="009457E9"/>
    <w:rsid w:val="00A26D6D"/>
    <w:rsid w:val="00A34EB3"/>
    <w:rsid w:val="00A81E62"/>
    <w:rsid w:val="00B84E7C"/>
    <w:rsid w:val="00C1767B"/>
    <w:rsid w:val="00CF6470"/>
    <w:rsid w:val="00D20484"/>
    <w:rsid w:val="00DF0A43"/>
    <w:rsid w:val="00F12BE8"/>
    <w:rsid w:val="00FB160D"/>
    <w:rsid w:val="00FC0710"/>
    <w:rsid w:val="00FC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F96E"/>
  <w15:docId w15:val="{6B07B01E-50C1-4EDC-96E4-ADFEE084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14A77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914A77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424F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4A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7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A08F-E16F-489A-A8E7-E8D11F7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dit Béndek</cp:lastModifiedBy>
  <cp:revision>2</cp:revision>
  <cp:lastPrinted>2019-08-05T13:25:00Z</cp:lastPrinted>
  <dcterms:created xsi:type="dcterms:W3CDTF">2026-04-30T07:56:00Z</dcterms:created>
  <dcterms:modified xsi:type="dcterms:W3CDTF">2026-04-30T07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